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1A3" w:rsidRPr="001919C6" w:rsidRDefault="001676E9" w:rsidP="00EF186F">
      <w:pPr>
        <w:jc w:val="center"/>
        <w:rPr>
          <w:rFonts w:ascii="AvenirNext LT Pro Heavy" w:hAnsi="AvenirNext LT Pro Heavy"/>
          <w:sz w:val="40"/>
          <w:szCs w:val="40"/>
        </w:rPr>
      </w:pPr>
      <w:r w:rsidRPr="001919C6">
        <w:rPr>
          <w:rFonts w:ascii="AvenirNext LT Pro Heavy" w:hAnsi="AvenirNext LT Pro Heavy"/>
          <w:sz w:val="40"/>
          <w:szCs w:val="40"/>
        </w:rPr>
        <w:t>World Cup Skiskyting Holmenkollen, Skytebane</w:t>
      </w:r>
      <w:r w:rsidR="0071746B" w:rsidRPr="001919C6">
        <w:rPr>
          <w:rFonts w:ascii="AvenirNext LT Pro Heavy" w:hAnsi="AvenirNext LT Pro Heavy"/>
          <w:sz w:val="40"/>
          <w:szCs w:val="40"/>
        </w:rPr>
        <w:t xml:space="preserve"> 2020</w:t>
      </w:r>
    </w:p>
    <w:p w:rsidR="002900B9" w:rsidRPr="001919C6" w:rsidRDefault="001676E9" w:rsidP="002900B9">
      <w:r w:rsidRPr="001919C6">
        <w:rPr>
          <w:rFonts w:ascii="AvenirNext LT Pro Medium" w:hAnsi="AvenirNext LT Pro Medium"/>
        </w:rPr>
        <w:t>Da nærmer en ny skiskyttersesong seg med stormskritt</w:t>
      </w:r>
      <w:r w:rsidR="00C15657" w:rsidRPr="001919C6">
        <w:rPr>
          <w:rFonts w:ascii="AvenirNext LT Pro Medium" w:hAnsi="AvenirNext LT Pro Medium"/>
        </w:rPr>
        <w:t xml:space="preserve"> og nok en gang skal </w:t>
      </w:r>
      <w:proofErr w:type="spellStart"/>
      <w:r w:rsidR="00C15657" w:rsidRPr="001919C6">
        <w:rPr>
          <w:rFonts w:ascii="AvenirNext LT Pro Medium" w:hAnsi="AvenirNext LT Pro Medium"/>
        </w:rPr>
        <w:t>world</w:t>
      </w:r>
      <w:proofErr w:type="spellEnd"/>
      <w:r w:rsidR="00C15657" w:rsidRPr="001919C6">
        <w:rPr>
          <w:rFonts w:ascii="AvenirNext LT Pro Medium" w:hAnsi="AvenirNext LT Pro Medium"/>
        </w:rPr>
        <w:t xml:space="preserve"> cup sirkuset avslutte sesongen </w:t>
      </w:r>
      <w:r w:rsidR="001919C6">
        <w:rPr>
          <w:rFonts w:ascii="AvenirNext LT Pro Medium" w:hAnsi="AvenirNext LT Pro Medium"/>
        </w:rPr>
        <w:t xml:space="preserve">i Holmenkollen </w:t>
      </w:r>
      <w:r w:rsidR="00C15657" w:rsidRPr="001919C6">
        <w:rPr>
          <w:rFonts w:ascii="AvenirNext LT Pro Medium" w:hAnsi="AvenirNext LT Pro Medium"/>
        </w:rPr>
        <w:t>med Simostranda på plass</w:t>
      </w:r>
      <w:r w:rsidR="001919C6">
        <w:rPr>
          <w:rFonts w:ascii="AvenirNext LT Pro Medium" w:hAnsi="AvenirNext LT Pro Medium"/>
        </w:rPr>
        <w:t xml:space="preserve"> på skytebanen</w:t>
      </w:r>
      <w:r w:rsidR="00C15657" w:rsidRPr="001919C6">
        <w:rPr>
          <w:rFonts w:ascii="AvenirNext LT Pro Medium" w:hAnsi="AvenirNext LT Pro Medium"/>
        </w:rPr>
        <w:t xml:space="preserve">. En liten endring fra tidligere er at det blir konkurransedager fredag, lørdag og søndag. </w:t>
      </w:r>
      <w:r w:rsidR="00E30AFB" w:rsidRPr="001919C6">
        <w:rPr>
          <w:rFonts w:ascii="AvenirNext LT Pro Medium" w:hAnsi="AvenirNext LT Pro Medium"/>
        </w:rPr>
        <w:t>RAW air i Vikersund er samtidig som vår rigghelg, 14 og 15 mars.</w:t>
      </w:r>
      <w:r w:rsidR="002900B9" w:rsidRPr="001919C6">
        <w:rPr>
          <w:rFonts w:ascii="AvenirNext LT Pro Medium" w:hAnsi="AvenirNext LT Pro Medium"/>
        </w:rPr>
        <w:br/>
      </w:r>
      <w:r w:rsidR="002900B9" w:rsidRPr="001919C6">
        <w:rPr>
          <w:rFonts w:ascii="AvenirNext LT Pro Medium" w:hAnsi="AvenirNext LT Pro Medium"/>
        </w:rPr>
        <w:br/>
      </w:r>
      <w:r w:rsidR="002900B9" w:rsidRPr="002006E1">
        <w:rPr>
          <w:rFonts w:ascii="AvenirNext LT Pro Medium" w:hAnsi="AvenirNext LT Pro Medium"/>
          <w:b/>
        </w:rPr>
        <w:t xml:space="preserve">Programmet for årets </w:t>
      </w:r>
      <w:proofErr w:type="spellStart"/>
      <w:r w:rsidR="002900B9" w:rsidRPr="002006E1">
        <w:rPr>
          <w:rFonts w:ascii="AvenirNext LT Pro Medium" w:hAnsi="AvenirNext LT Pro Medium"/>
          <w:b/>
        </w:rPr>
        <w:t>world</w:t>
      </w:r>
      <w:proofErr w:type="spellEnd"/>
      <w:r w:rsidR="002900B9" w:rsidRPr="002006E1">
        <w:rPr>
          <w:rFonts w:ascii="AvenirNext LT Pro Medium" w:hAnsi="AvenirNext LT Pro Medium"/>
          <w:b/>
        </w:rPr>
        <w:t xml:space="preserve"> cup:</w:t>
      </w:r>
      <w:r w:rsidR="002900B9" w:rsidRPr="001919C6">
        <w:rPr>
          <w:rFonts w:ascii="AvenirNext LT Pro Medium" w:hAnsi="AvenirNext LT Pro Medium"/>
        </w:rPr>
        <w:br/>
        <w:t>Merk at det fortsatt kan komme endringer på oppsatte tider. Tid for Young Star er enda ikke bestem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2268"/>
        <w:gridCol w:w="1784"/>
        <w:gridCol w:w="1754"/>
      </w:tblGrid>
      <w:tr w:rsidR="002900B9" w:rsidRPr="001919C6" w:rsidTr="002900B9">
        <w:tc>
          <w:tcPr>
            <w:tcW w:w="1838" w:type="dxa"/>
          </w:tcPr>
          <w:p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>Dag</w:t>
            </w:r>
          </w:p>
        </w:tc>
        <w:tc>
          <w:tcPr>
            <w:tcW w:w="1418" w:type="dxa"/>
          </w:tcPr>
          <w:p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>Rigg</w:t>
            </w:r>
          </w:p>
        </w:tc>
        <w:tc>
          <w:tcPr>
            <w:tcW w:w="2268" w:type="dxa"/>
          </w:tcPr>
          <w:p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>Konkurranse</w:t>
            </w:r>
          </w:p>
        </w:tc>
        <w:tc>
          <w:tcPr>
            <w:tcW w:w="1784" w:type="dxa"/>
          </w:tcPr>
          <w:p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>Innskyting</w:t>
            </w:r>
          </w:p>
        </w:tc>
        <w:tc>
          <w:tcPr>
            <w:tcW w:w="1754" w:type="dxa"/>
          </w:tcPr>
          <w:p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>Trening</w:t>
            </w:r>
          </w:p>
        </w:tc>
      </w:tr>
      <w:tr w:rsidR="002900B9" w:rsidRPr="001919C6" w:rsidTr="002900B9">
        <w:trPr>
          <w:trHeight w:val="50"/>
        </w:trPr>
        <w:tc>
          <w:tcPr>
            <w:tcW w:w="183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Lørdag 14.mars</w:t>
            </w:r>
          </w:p>
        </w:tc>
        <w:tc>
          <w:tcPr>
            <w:tcW w:w="141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10.00 – 16.00</w:t>
            </w:r>
          </w:p>
        </w:tc>
        <w:tc>
          <w:tcPr>
            <w:tcW w:w="226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</w:tr>
      <w:tr w:rsidR="002900B9" w:rsidRPr="001919C6" w:rsidTr="002900B9">
        <w:tc>
          <w:tcPr>
            <w:tcW w:w="183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Søndag 15. mars</w:t>
            </w:r>
          </w:p>
        </w:tc>
        <w:tc>
          <w:tcPr>
            <w:tcW w:w="141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10.00 – 16.00</w:t>
            </w:r>
          </w:p>
        </w:tc>
        <w:tc>
          <w:tcPr>
            <w:tcW w:w="226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</w:tr>
      <w:tr w:rsidR="002900B9" w:rsidRPr="001919C6" w:rsidTr="002900B9">
        <w:tc>
          <w:tcPr>
            <w:tcW w:w="183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Mandag 1</w:t>
            </w:r>
            <w:r w:rsidR="00E30AFB" w:rsidRPr="001919C6">
              <w:rPr>
                <w:sz w:val="20"/>
                <w:szCs w:val="20"/>
              </w:rPr>
              <w:t>6</w:t>
            </w:r>
            <w:r w:rsidRPr="001919C6">
              <w:rPr>
                <w:sz w:val="20"/>
                <w:szCs w:val="20"/>
              </w:rPr>
              <w:t>. mars</w:t>
            </w:r>
          </w:p>
        </w:tc>
        <w:tc>
          <w:tcPr>
            <w:tcW w:w="141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10.00 – 16.00</w:t>
            </w:r>
          </w:p>
        </w:tc>
        <w:tc>
          <w:tcPr>
            <w:tcW w:w="226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</w:tr>
      <w:tr w:rsidR="002900B9" w:rsidRPr="001919C6" w:rsidTr="002900B9">
        <w:tc>
          <w:tcPr>
            <w:tcW w:w="183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Tirsdag 1</w:t>
            </w:r>
            <w:r w:rsidR="00E30AFB" w:rsidRPr="001919C6">
              <w:rPr>
                <w:sz w:val="20"/>
                <w:szCs w:val="20"/>
              </w:rPr>
              <w:t>7</w:t>
            </w:r>
            <w:r w:rsidRPr="001919C6">
              <w:rPr>
                <w:sz w:val="20"/>
                <w:szCs w:val="20"/>
              </w:rPr>
              <w:t>. mars</w:t>
            </w:r>
          </w:p>
        </w:tc>
        <w:tc>
          <w:tcPr>
            <w:tcW w:w="1418" w:type="dxa"/>
          </w:tcPr>
          <w:p w:rsidR="002900B9" w:rsidRPr="001919C6" w:rsidRDefault="00E30AFB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10.00 - 16.00</w:t>
            </w:r>
          </w:p>
        </w:tc>
        <w:tc>
          <w:tcPr>
            <w:tcW w:w="226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</w:tr>
      <w:tr w:rsidR="002900B9" w:rsidRPr="001919C6" w:rsidTr="002900B9">
        <w:tc>
          <w:tcPr>
            <w:tcW w:w="183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 xml:space="preserve">Onsdag </w:t>
            </w:r>
            <w:r w:rsidR="00E30AFB" w:rsidRPr="001919C6">
              <w:rPr>
                <w:sz w:val="20"/>
                <w:szCs w:val="20"/>
              </w:rPr>
              <w:t>18</w:t>
            </w:r>
            <w:r w:rsidRPr="001919C6">
              <w:rPr>
                <w:sz w:val="20"/>
                <w:szCs w:val="20"/>
              </w:rPr>
              <w:t>. mars</w:t>
            </w:r>
          </w:p>
        </w:tc>
        <w:tc>
          <w:tcPr>
            <w:tcW w:w="141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84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</w:tcPr>
          <w:p w:rsidR="002900B9" w:rsidRPr="001919C6" w:rsidRDefault="00E30AFB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Kvinner og Menn</w:t>
            </w:r>
            <w:r w:rsidR="009B0BBB" w:rsidRPr="001919C6">
              <w:rPr>
                <w:sz w:val="20"/>
                <w:szCs w:val="20"/>
              </w:rPr>
              <w:t>, tid ikke satt</w:t>
            </w:r>
          </w:p>
        </w:tc>
      </w:tr>
      <w:tr w:rsidR="002900B9" w:rsidRPr="001919C6" w:rsidTr="002900B9">
        <w:tc>
          <w:tcPr>
            <w:tcW w:w="183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 xml:space="preserve">Torsdag </w:t>
            </w:r>
            <w:r w:rsidR="00E30AFB" w:rsidRPr="001919C6">
              <w:rPr>
                <w:sz w:val="20"/>
                <w:szCs w:val="20"/>
              </w:rPr>
              <w:t>19</w:t>
            </w:r>
            <w:r w:rsidRPr="001919C6">
              <w:rPr>
                <w:sz w:val="20"/>
                <w:szCs w:val="20"/>
              </w:rPr>
              <w:t>. mars</w:t>
            </w:r>
          </w:p>
        </w:tc>
        <w:tc>
          <w:tcPr>
            <w:tcW w:w="141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</w:tcPr>
          <w:p w:rsidR="002900B9" w:rsidRPr="001919C6" w:rsidRDefault="00E30AFB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 xml:space="preserve">Kvinner og </w:t>
            </w:r>
            <w:r w:rsidR="002900B9" w:rsidRPr="001919C6">
              <w:rPr>
                <w:sz w:val="20"/>
                <w:szCs w:val="20"/>
              </w:rPr>
              <w:t>Menn</w:t>
            </w:r>
            <w:r w:rsidR="009B0BBB" w:rsidRPr="001919C6">
              <w:rPr>
                <w:sz w:val="20"/>
                <w:szCs w:val="20"/>
              </w:rPr>
              <w:t>, tid ikke satt</w:t>
            </w:r>
          </w:p>
        </w:tc>
      </w:tr>
      <w:tr w:rsidR="002900B9" w:rsidRPr="001919C6" w:rsidTr="002900B9">
        <w:trPr>
          <w:trHeight w:val="50"/>
        </w:trPr>
        <w:tc>
          <w:tcPr>
            <w:tcW w:w="183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Fredag 2</w:t>
            </w:r>
            <w:r w:rsidR="00E30AFB" w:rsidRPr="001919C6">
              <w:rPr>
                <w:sz w:val="20"/>
                <w:szCs w:val="20"/>
              </w:rPr>
              <w:t>0</w:t>
            </w:r>
            <w:r w:rsidRPr="001919C6">
              <w:rPr>
                <w:sz w:val="20"/>
                <w:szCs w:val="20"/>
              </w:rPr>
              <w:t>. mars</w:t>
            </w:r>
          </w:p>
        </w:tc>
        <w:tc>
          <w:tcPr>
            <w:tcW w:w="141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900B9" w:rsidRPr="001919C6" w:rsidRDefault="00E30AFB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 xml:space="preserve">Sprint Damer </w:t>
            </w:r>
            <w:r w:rsidR="009B0BBB" w:rsidRPr="001919C6">
              <w:rPr>
                <w:b/>
                <w:sz w:val="20"/>
                <w:szCs w:val="20"/>
              </w:rPr>
              <w:t>13:15</w:t>
            </w:r>
            <w:r w:rsidRPr="001919C6">
              <w:rPr>
                <w:b/>
                <w:sz w:val="20"/>
                <w:szCs w:val="20"/>
              </w:rPr>
              <w:br/>
            </w:r>
            <w:r w:rsidR="002900B9" w:rsidRPr="001919C6">
              <w:rPr>
                <w:b/>
                <w:sz w:val="20"/>
                <w:szCs w:val="20"/>
              </w:rPr>
              <w:t>Sprint Herrer 16</w:t>
            </w:r>
            <w:r w:rsidR="009B0BBB" w:rsidRPr="001919C6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784" w:type="dxa"/>
          </w:tcPr>
          <w:p w:rsidR="002900B9" w:rsidRPr="001919C6" w:rsidRDefault="00E30AFB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1</w:t>
            </w:r>
            <w:r w:rsidR="009B0BBB" w:rsidRPr="001919C6">
              <w:rPr>
                <w:sz w:val="20"/>
                <w:szCs w:val="20"/>
              </w:rPr>
              <w:t>2:15</w:t>
            </w:r>
            <w:r w:rsidRPr="001919C6">
              <w:rPr>
                <w:sz w:val="20"/>
                <w:szCs w:val="20"/>
              </w:rPr>
              <w:t xml:space="preserve">- </w:t>
            </w:r>
            <w:r w:rsidR="009B0BBB" w:rsidRPr="001919C6">
              <w:rPr>
                <w:sz w:val="20"/>
                <w:szCs w:val="20"/>
              </w:rPr>
              <w:t>13:05</w:t>
            </w:r>
            <w:r w:rsidRPr="001919C6">
              <w:rPr>
                <w:sz w:val="20"/>
                <w:szCs w:val="20"/>
              </w:rPr>
              <w:br/>
            </w:r>
            <w:r w:rsidR="002900B9" w:rsidRPr="001919C6">
              <w:rPr>
                <w:sz w:val="20"/>
                <w:szCs w:val="20"/>
              </w:rPr>
              <w:t>1</w:t>
            </w:r>
            <w:r w:rsidR="009B0BBB" w:rsidRPr="001919C6">
              <w:rPr>
                <w:sz w:val="20"/>
                <w:szCs w:val="20"/>
              </w:rPr>
              <w:t>5:45</w:t>
            </w:r>
            <w:r w:rsidR="002900B9" w:rsidRPr="001919C6">
              <w:rPr>
                <w:sz w:val="20"/>
                <w:szCs w:val="20"/>
              </w:rPr>
              <w:t xml:space="preserve"> – 16.</w:t>
            </w:r>
            <w:r w:rsidR="009B0BBB" w:rsidRPr="001919C6">
              <w:rPr>
                <w:sz w:val="20"/>
                <w:szCs w:val="20"/>
              </w:rPr>
              <w:t>35</w:t>
            </w:r>
          </w:p>
        </w:tc>
        <w:tc>
          <w:tcPr>
            <w:tcW w:w="1754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</w:tr>
      <w:tr w:rsidR="002900B9" w:rsidRPr="001919C6" w:rsidTr="002900B9">
        <w:tc>
          <w:tcPr>
            <w:tcW w:w="183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Lørdag 2</w:t>
            </w:r>
            <w:r w:rsidR="00E30AFB" w:rsidRPr="001919C6">
              <w:rPr>
                <w:sz w:val="20"/>
                <w:szCs w:val="20"/>
              </w:rPr>
              <w:t>1</w:t>
            </w:r>
            <w:r w:rsidRPr="001919C6">
              <w:rPr>
                <w:sz w:val="20"/>
                <w:szCs w:val="20"/>
              </w:rPr>
              <w:t>. mars</w:t>
            </w:r>
          </w:p>
        </w:tc>
        <w:tc>
          <w:tcPr>
            <w:tcW w:w="141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 xml:space="preserve">Jaktstart Damer </w:t>
            </w:r>
            <w:r w:rsidR="009B0BBB" w:rsidRPr="001919C6">
              <w:rPr>
                <w:b/>
                <w:sz w:val="20"/>
                <w:szCs w:val="20"/>
              </w:rPr>
              <w:t>12:45</w:t>
            </w:r>
          </w:p>
          <w:p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 xml:space="preserve">Jaktstart Herrer </w:t>
            </w:r>
            <w:r w:rsidR="009B0BBB" w:rsidRPr="001919C6">
              <w:rPr>
                <w:b/>
                <w:sz w:val="20"/>
                <w:szCs w:val="20"/>
              </w:rPr>
              <w:t>14:30</w:t>
            </w:r>
          </w:p>
        </w:tc>
        <w:tc>
          <w:tcPr>
            <w:tcW w:w="1784" w:type="dxa"/>
          </w:tcPr>
          <w:p w:rsidR="002900B9" w:rsidRPr="001919C6" w:rsidRDefault="009B0BBB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12:00 – 12:30</w:t>
            </w:r>
          </w:p>
          <w:p w:rsidR="002900B9" w:rsidRPr="001919C6" w:rsidRDefault="009B0BBB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13:45 – 14:15</w:t>
            </w:r>
          </w:p>
        </w:tc>
        <w:tc>
          <w:tcPr>
            <w:tcW w:w="1754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  <w:proofErr w:type="spellStart"/>
            <w:r w:rsidRPr="001919C6">
              <w:rPr>
                <w:sz w:val="20"/>
                <w:szCs w:val="20"/>
              </w:rPr>
              <w:t>Mix</w:t>
            </w:r>
            <w:proofErr w:type="spellEnd"/>
            <w:r w:rsidRPr="001919C6">
              <w:rPr>
                <w:sz w:val="20"/>
                <w:szCs w:val="20"/>
              </w:rPr>
              <w:t xml:space="preserve"> trening, tid ikke satt</w:t>
            </w:r>
          </w:p>
        </w:tc>
      </w:tr>
      <w:tr w:rsidR="002900B9" w:rsidRPr="001919C6" w:rsidTr="002900B9">
        <w:tc>
          <w:tcPr>
            <w:tcW w:w="183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Søndag 2</w:t>
            </w:r>
            <w:r w:rsidR="00E30AFB" w:rsidRPr="001919C6">
              <w:rPr>
                <w:sz w:val="20"/>
                <w:szCs w:val="20"/>
              </w:rPr>
              <w:t>2</w:t>
            </w:r>
            <w:r w:rsidRPr="001919C6">
              <w:rPr>
                <w:sz w:val="20"/>
                <w:szCs w:val="20"/>
              </w:rPr>
              <w:t>. mars</w:t>
            </w:r>
          </w:p>
        </w:tc>
        <w:tc>
          <w:tcPr>
            <w:tcW w:w="1418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 xml:space="preserve">Fellesstart Damer </w:t>
            </w:r>
            <w:r w:rsidR="009B0BBB" w:rsidRPr="001919C6">
              <w:rPr>
                <w:b/>
                <w:sz w:val="20"/>
                <w:szCs w:val="20"/>
              </w:rPr>
              <w:t>14:00</w:t>
            </w:r>
          </w:p>
          <w:p w:rsidR="002900B9" w:rsidRPr="001919C6" w:rsidRDefault="002900B9" w:rsidP="00185731">
            <w:pPr>
              <w:rPr>
                <w:b/>
                <w:sz w:val="20"/>
                <w:szCs w:val="20"/>
              </w:rPr>
            </w:pPr>
            <w:r w:rsidRPr="001919C6">
              <w:rPr>
                <w:b/>
                <w:sz w:val="20"/>
                <w:szCs w:val="20"/>
              </w:rPr>
              <w:t xml:space="preserve">Fellesstart Herrer </w:t>
            </w:r>
            <w:r w:rsidR="009B0BBB" w:rsidRPr="001919C6">
              <w:rPr>
                <w:b/>
                <w:sz w:val="20"/>
                <w:szCs w:val="20"/>
              </w:rPr>
              <w:t>15:45</w:t>
            </w:r>
          </w:p>
        </w:tc>
        <w:tc>
          <w:tcPr>
            <w:tcW w:w="1784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13.</w:t>
            </w:r>
            <w:r w:rsidR="009B0BBB" w:rsidRPr="001919C6">
              <w:rPr>
                <w:sz w:val="20"/>
                <w:szCs w:val="20"/>
              </w:rPr>
              <w:t>15 – 13:45</w:t>
            </w:r>
          </w:p>
          <w:p w:rsidR="002900B9" w:rsidRPr="001919C6" w:rsidRDefault="009B0BBB" w:rsidP="00185731">
            <w:pPr>
              <w:rPr>
                <w:sz w:val="20"/>
                <w:szCs w:val="20"/>
              </w:rPr>
            </w:pPr>
            <w:r w:rsidRPr="001919C6">
              <w:rPr>
                <w:sz w:val="20"/>
                <w:szCs w:val="20"/>
              </w:rPr>
              <w:t>15:00 – 15:30</w:t>
            </w:r>
          </w:p>
        </w:tc>
        <w:tc>
          <w:tcPr>
            <w:tcW w:w="1754" w:type="dxa"/>
          </w:tcPr>
          <w:p w:rsidR="002900B9" w:rsidRPr="001919C6" w:rsidRDefault="002900B9" w:rsidP="00185731">
            <w:pPr>
              <w:rPr>
                <w:sz w:val="20"/>
                <w:szCs w:val="20"/>
              </w:rPr>
            </w:pPr>
          </w:p>
        </w:tc>
      </w:tr>
    </w:tbl>
    <w:p w:rsidR="002900B9" w:rsidRPr="001919C6" w:rsidRDefault="002900B9" w:rsidP="002900B9"/>
    <w:p w:rsidR="002900B9" w:rsidRPr="001919C6" w:rsidRDefault="002900B9" w:rsidP="002900B9">
      <w:r w:rsidRPr="001919C6">
        <w:rPr>
          <w:b/>
        </w:rPr>
        <w:t>Frivilligklær:</w:t>
      </w:r>
      <w:r w:rsidRPr="001919C6">
        <w:rPr>
          <w:b/>
        </w:rPr>
        <w:br/>
      </w:r>
      <w:r w:rsidR="00E30AFB" w:rsidRPr="001919C6">
        <w:t xml:space="preserve">I år blir det </w:t>
      </w:r>
      <w:r w:rsidR="00031524" w:rsidRPr="001919C6">
        <w:t xml:space="preserve">en ny leverandør av frivilligantrekk. Dette vil bestå av en </w:t>
      </w:r>
      <w:r w:rsidR="001919C6">
        <w:t xml:space="preserve">vind og vanntett </w:t>
      </w:r>
      <w:r w:rsidR="00031524" w:rsidRPr="001919C6">
        <w:t xml:space="preserve">skalljakke </w:t>
      </w:r>
      <w:r w:rsidR="001919C6">
        <w:t xml:space="preserve">og </w:t>
      </w:r>
      <w:r w:rsidR="00031524" w:rsidRPr="001919C6">
        <w:t xml:space="preserve">en lue. Antrekket kan kjøpes på «Kick </w:t>
      </w:r>
      <w:proofErr w:type="spellStart"/>
      <w:r w:rsidR="00031524" w:rsidRPr="001919C6">
        <w:t>off</w:t>
      </w:r>
      <w:proofErr w:type="spellEnd"/>
      <w:r w:rsidR="00031524" w:rsidRPr="001919C6">
        <w:t xml:space="preserve">» i Oslo 2. mars eller </w:t>
      </w:r>
      <w:r w:rsidRPr="001919C6">
        <w:t xml:space="preserve">på hotellet i </w:t>
      </w:r>
      <w:proofErr w:type="spellStart"/>
      <w:r w:rsidRPr="001919C6">
        <w:t>arrangementsuka</w:t>
      </w:r>
      <w:proofErr w:type="spellEnd"/>
      <w:r w:rsidRPr="001919C6">
        <w:t>.</w:t>
      </w:r>
      <w:r w:rsidR="001919C6">
        <w:t xml:space="preserve"> Prisen blir som tidligere </w:t>
      </w:r>
      <w:proofErr w:type="spellStart"/>
      <w:r w:rsidR="001919C6">
        <w:t>ca</w:t>
      </w:r>
      <w:proofErr w:type="spellEnd"/>
      <w:r w:rsidR="001919C6">
        <w:t xml:space="preserve"> 400,-. Jeg vil komme tilbake med mere informasjon om klærne etter hvert.</w:t>
      </w:r>
      <w:r w:rsidRPr="001919C6">
        <w:rPr>
          <w:b/>
        </w:rPr>
        <w:br/>
      </w:r>
      <w:r w:rsidR="00031524" w:rsidRPr="001919C6">
        <w:br/>
      </w:r>
      <w:r w:rsidR="00031524" w:rsidRPr="001919C6">
        <w:rPr>
          <w:b/>
        </w:rPr>
        <w:t>Påmelding som frivillig:</w:t>
      </w:r>
      <w:r w:rsidR="00031524" w:rsidRPr="001919C6">
        <w:br/>
      </w:r>
      <w:r w:rsidRPr="001919C6">
        <w:t xml:space="preserve">For å få tidlig kontroll på mannskapslistene vil jeg gjerne at dere melder dere på innen </w:t>
      </w:r>
      <w:r w:rsidRPr="001919C6">
        <w:rPr>
          <w:b/>
        </w:rPr>
        <w:t>1. februar 20</w:t>
      </w:r>
      <w:r w:rsidR="00071B2E" w:rsidRPr="001919C6">
        <w:rPr>
          <w:b/>
        </w:rPr>
        <w:t>20</w:t>
      </w:r>
      <w:r w:rsidRPr="001919C6">
        <w:rPr>
          <w:b/>
        </w:rPr>
        <w:t>.</w:t>
      </w:r>
      <w:r w:rsidRPr="001919C6">
        <w:rPr>
          <w:b/>
        </w:rPr>
        <w:br/>
      </w:r>
      <w:r w:rsidRPr="001919C6">
        <w:t>Dere som har vært med tidligere skal ha fått en mail fra «World cup Holmenkollen» med personlig påmeldingslink.</w:t>
      </w:r>
      <w:r w:rsidRPr="001919C6">
        <w:br/>
        <w:t>For dere som er nye kan dere melde dere på via linken:</w:t>
      </w:r>
      <w:r w:rsidR="00071B2E" w:rsidRPr="001919C6">
        <w:t xml:space="preserve"> </w:t>
      </w:r>
      <w:hyperlink r:id="rId7" w:history="1">
        <w:r w:rsidR="001919C6" w:rsidRPr="001919C6">
          <w:rPr>
            <w:rStyle w:val="Hyperkobling"/>
          </w:rPr>
          <w:t>https://holmenkollenskifestival.no/skiskyting/frivillige/finn-stillingen-for-deg/</w:t>
        </w:r>
      </w:hyperlink>
      <w:r w:rsidRPr="001919C6">
        <w:br/>
      </w:r>
      <w:r w:rsidR="001919C6" w:rsidRPr="001919C6">
        <w:t>Etter at dere har lagt inn personalia er det viktig at dere velger rennkomite og så skytebane for å komme i riktig seksjon.</w:t>
      </w:r>
      <w:r w:rsidR="001919C6" w:rsidRPr="001919C6">
        <w:br/>
      </w:r>
      <w:r w:rsidRPr="001919C6">
        <w:t>Selvsagt kan dere også ta kontakt med meg for å få hjelp til påmeldingen</w:t>
      </w:r>
      <w:r w:rsidR="001919C6" w:rsidRPr="001919C6">
        <w:t xml:space="preserve"> eller sende mail til Harald Sundgot Borgen på </w:t>
      </w:r>
      <w:hyperlink r:id="rId8" w:history="1">
        <w:r w:rsidR="001919C6" w:rsidRPr="001919C6">
          <w:rPr>
            <w:rStyle w:val="Hyperkobling"/>
          </w:rPr>
          <w:t>harald@hkskifest.no</w:t>
        </w:r>
      </w:hyperlink>
      <w:r w:rsidRPr="001919C6">
        <w:t>.</w:t>
      </w:r>
    </w:p>
    <w:p w:rsidR="002900B9" w:rsidRPr="001919C6" w:rsidRDefault="002900B9" w:rsidP="002900B9">
      <w:r w:rsidRPr="001919C6">
        <w:t xml:space="preserve">Gleder meg til å se dere alle i en spennende </w:t>
      </w:r>
      <w:proofErr w:type="spellStart"/>
      <w:r w:rsidRPr="001919C6">
        <w:t>world</w:t>
      </w:r>
      <w:proofErr w:type="spellEnd"/>
      <w:r w:rsidRPr="001919C6">
        <w:t xml:space="preserve"> cup avslutning i Holmenkollen! </w:t>
      </w:r>
    </w:p>
    <w:p w:rsidR="002900B9" w:rsidRPr="001919C6" w:rsidRDefault="002900B9" w:rsidP="002900B9">
      <w:pPr>
        <w:rPr>
          <w:lang w:val="en-US"/>
        </w:rPr>
      </w:pPr>
      <w:proofErr w:type="spellStart"/>
      <w:r w:rsidRPr="001919C6">
        <w:rPr>
          <w:lang w:val="en-US"/>
        </w:rPr>
        <w:t>Mvh</w:t>
      </w:r>
      <w:proofErr w:type="spellEnd"/>
      <w:r w:rsidRPr="001919C6">
        <w:rPr>
          <w:lang w:val="en-US"/>
        </w:rPr>
        <w:br/>
        <w:t>Jens Schjerven</w:t>
      </w:r>
      <w:r w:rsidRPr="001919C6">
        <w:rPr>
          <w:lang w:val="en-US"/>
        </w:rPr>
        <w:br/>
      </w:r>
      <w:proofErr w:type="spellStart"/>
      <w:r w:rsidRPr="001919C6">
        <w:rPr>
          <w:lang w:val="en-US"/>
        </w:rPr>
        <w:t>Tlf</w:t>
      </w:r>
      <w:proofErr w:type="spellEnd"/>
      <w:r w:rsidRPr="001919C6">
        <w:rPr>
          <w:lang w:val="en-US"/>
        </w:rPr>
        <w:t>: 93262923</w:t>
      </w:r>
      <w:r w:rsidRPr="001919C6">
        <w:rPr>
          <w:lang w:val="en-US"/>
        </w:rPr>
        <w:br/>
        <w:t xml:space="preserve">Mail: </w:t>
      </w:r>
      <w:hyperlink r:id="rId9" w:history="1">
        <w:r w:rsidRPr="001919C6">
          <w:rPr>
            <w:rStyle w:val="Hyperkobling"/>
            <w:lang w:val="en-US"/>
          </w:rPr>
          <w:t>jens.schjerven@gmail.com</w:t>
        </w:r>
      </w:hyperlink>
    </w:p>
    <w:p w:rsidR="00C15657" w:rsidRPr="002900B9" w:rsidRDefault="002900B9" w:rsidP="00EF186F">
      <w:pPr>
        <w:rPr>
          <w:rFonts w:ascii="AvenirNext LT Pro Medium" w:hAnsi="AvenirNext LT Pro Medium"/>
          <w:sz w:val="24"/>
          <w:szCs w:val="24"/>
          <w:lang w:val="en-US"/>
        </w:rPr>
      </w:pPr>
      <w:r w:rsidRPr="002900B9">
        <w:rPr>
          <w:rFonts w:ascii="AvenirNext LT Pro Medium" w:hAnsi="AvenirNext LT Pro Medium"/>
          <w:sz w:val="24"/>
          <w:szCs w:val="24"/>
          <w:lang w:val="en-US"/>
        </w:rPr>
        <w:t xml:space="preserve"> </w:t>
      </w:r>
    </w:p>
    <w:sectPr w:rsidR="00C15657" w:rsidRPr="002900B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D75" w:rsidRDefault="00790D75" w:rsidP="00EF186F">
      <w:pPr>
        <w:spacing w:after="0" w:line="240" w:lineRule="auto"/>
      </w:pPr>
      <w:r>
        <w:separator/>
      </w:r>
    </w:p>
  </w:endnote>
  <w:endnote w:type="continuationSeparator" w:id="0">
    <w:p w:rsidR="00790D75" w:rsidRDefault="00790D75" w:rsidP="00EF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Next LT Pro Heavy">
    <w:altName w:val="Calibri"/>
    <w:charset w:val="00"/>
    <w:family w:val="swiss"/>
    <w:pitch w:val="variable"/>
    <w:sig w:usb0="00000007" w:usb1="00000000" w:usb2="00000000" w:usb3="00000000" w:csb0="00000093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86F" w:rsidRDefault="00EF186F">
    <w:pPr>
      <w:pStyle w:val="Bunnteks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5760720" cy="742950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athlon_WC_Oslo_Logo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D75" w:rsidRDefault="00790D75" w:rsidP="00EF186F">
      <w:pPr>
        <w:spacing w:after="0" w:line="240" w:lineRule="auto"/>
      </w:pPr>
      <w:r>
        <w:separator/>
      </w:r>
    </w:p>
  </w:footnote>
  <w:footnote w:type="continuationSeparator" w:id="0">
    <w:p w:rsidR="00790D75" w:rsidRDefault="00790D75" w:rsidP="00EF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86F" w:rsidRDefault="00EF186F">
    <w:pPr>
      <w:pStyle w:val="Topptekst"/>
    </w:pPr>
    <w:r w:rsidRPr="00EF186F">
      <w:rPr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4FC5BEA0" wp14:editId="702EE81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637" cy="15335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U-HSF-highway-3-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37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6F"/>
    <w:rsid w:val="00031524"/>
    <w:rsid w:val="00071B2E"/>
    <w:rsid w:val="001676E9"/>
    <w:rsid w:val="001919C6"/>
    <w:rsid w:val="002006E1"/>
    <w:rsid w:val="002370E5"/>
    <w:rsid w:val="002900B9"/>
    <w:rsid w:val="005E1474"/>
    <w:rsid w:val="0071746B"/>
    <w:rsid w:val="007417E8"/>
    <w:rsid w:val="00790D75"/>
    <w:rsid w:val="0080755D"/>
    <w:rsid w:val="009A2CBC"/>
    <w:rsid w:val="009B0BBB"/>
    <w:rsid w:val="00C15657"/>
    <w:rsid w:val="00E30AFB"/>
    <w:rsid w:val="00EF186F"/>
    <w:rsid w:val="00E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BC750B-9A6F-4CFE-AD92-6826CB88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B2E"/>
  </w:style>
  <w:style w:type="paragraph" w:styleId="Overskrift1">
    <w:name w:val="heading 1"/>
    <w:basedOn w:val="Normal"/>
    <w:next w:val="Normal"/>
    <w:link w:val="Overskrift1Tegn"/>
    <w:uiPriority w:val="9"/>
    <w:qFormat/>
    <w:rsid w:val="00071B2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71B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71B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71B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71B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71B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71B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71B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71B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71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71B2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71B2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71B2E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71B2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71B2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71B2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71B2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71B2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71B2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071B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71B2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71B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71B2E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071B2E"/>
    <w:rPr>
      <w:b/>
      <w:bCs/>
    </w:rPr>
  </w:style>
  <w:style w:type="character" w:styleId="Utheving">
    <w:name w:val="Emphasis"/>
    <w:basedOn w:val="Standardskriftforavsnitt"/>
    <w:uiPriority w:val="20"/>
    <w:qFormat/>
    <w:rsid w:val="00071B2E"/>
    <w:rPr>
      <w:i/>
      <w:iCs/>
    </w:rPr>
  </w:style>
  <w:style w:type="paragraph" w:styleId="Ingenmellomrom">
    <w:name w:val="No Spacing"/>
    <w:link w:val="IngenmellomromTegn"/>
    <w:uiPriority w:val="1"/>
    <w:qFormat/>
    <w:rsid w:val="00071B2E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F186F"/>
  </w:style>
  <w:style w:type="paragraph" w:styleId="Listeavsnitt">
    <w:name w:val="List Paragraph"/>
    <w:basedOn w:val="Normal"/>
    <w:uiPriority w:val="34"/>
    <w:qFormat/>
    <w:rsid w:val="00EF186F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071B2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1B2E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71B2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1B2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071B2E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071B2E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071B2E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071B2E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071B2E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71B2E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EF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186F"/>
  </w:style>
  <w:style w:type="paragraph" w:styleId="Bunntekst">
    <w:name w:val="footer"/>
    <w:basedOn w:val="Normal"/>
    <w:link w:val="BunntekstTegn"/>
    <w:uiPriority w:val="99"/>
    <w:unhideWhenUsed/>
    <w:rsid w:val="00EF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F186F"/>
  </w:style>
  <w:style w:type="table" w:styleId="Tabellrutenett">
    <w:name w:val="Table Grid"/>
    <w:basedOn w:val="Vanligtabell"/>
    <w:uiPriority w:val="39"/>
    <w:rsid w:val="002900B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900B9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71B2E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91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ld@hkskifest.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olmenkollenskifestival.no/skiskyting/frivillige/finn-stillingen-for-de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ens.schjerve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4691-0359-4DE1-99F6-28C8B58E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7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re Svadberg</dc:creator>
  <cp:keywords/>
  <dc:description/>
  <cp:lastModifiedBy>Schjerven, Jens</cp:lastModifiedBy>
  <cp:revision>7</cp:revision>
  <dcterms:created xsi:type="dcterms:W3CDTF">2019-10-06T18:06:00Z</dcterms:created>
  <dcterms:modified xsi:type="dcterms:W3CDTF">2019-10-07T13:23:00Z</dcterms:modified>
</cp:coreProperties>
</file>